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468"/>
        <w:tblW w:w="9781" w:type="dxa"/>
        <w:tblLayout w:type="fixed"/>
        <w:tblLook w:val="0000" w:firstRow="0" w:lastRow="0" w:firstColumn="0" w:lastColumn="0" w:noHBand="0" w:noVBand="0"/>
      </w:tblPr>
      <w:tblGrid>
        <w:gridCol w:w="4981"/>
        <w:gridCol w:w="689"/>
        <w:gridCol w:w="4111"/>
      </w:tblGrid>
      <w:tr w:rsidR="00F722C8" w:rsidRPr="00DF5E45" w:rsidTr="00FE3103">
        <w:trPr>
          <w:trHeight w:val="1696"/>
        </w:trPr>
        <w:tc>
          <w:tcPr>
            <w:tcW w:w="4981" w:type="dxa"/>
            <w:vAlign w:val="center"/>
          </w:tcPr>
          <w:p w:rsidR="00F722C8" w:rsidRPr="00C72E46" w:rsidRDefault="00F722C8" w:rsidP="00FE3103">
            <w:pPr>
              <w:pStyle w:val="a6"/>
              <w:tabs>
                <w:tab w:val="clear" w:pos="4320"/>
              </w:tabs>
              <w:rPr>
                <w:b/>
                <w:color w:val="0F243E"/>
                <w:sz w:val="10"/>
                <w:szCs w:val="22"/>
                <w:lang w:val="ru-RU"/>
              </w:rPr>
            </w:pPr>
          </w:p>
          <w:p w:rsidR="00F722C8" w:rsidRPr="00227580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b/>
                <w:color w:val="0F243E"/>
                <w:szCs w:val="22"/>
                <w:lang w:val="en-US"/>
              </w:rPr>
            </w:pPr>
            <w:r>
              <w:rPr>
                <w:noProof/>
                <w:color w:val="0F243E"/>
                <w:sz w:val="22"/>
                <w:szCs w:val="22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2B45FA92" wp14:editId="36AA714E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80645</wp:posOffset>
                  </wp:positionV>
                  <wp:extent cx="692150" cy="850265"/>
                  <wp:effectExtent l="0" t="0" r="0" b="6985"/>
                  <wp:wrapNone/>
                  <wp:docPr id="12" name="Рисунок 59" descr="http://states-world.ru/arms/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states-world.ru/arms/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5E45">
              <w:rPr>
                <w:b/>
                <w:color w:val="0F243E"/>
                <w:szCs w:val="22"/>
                <w:lang w:val="en-US"/>
              </w:rPr>
              <w:t>REPUBLICA</w:t>
            </w:r>
            <w:r w:rsidRPr="00227580">
              <w:rPr>
                <w:b/>
                <w:color w:val="0F243E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Cs w:val="22"/>
                <w:lang w:val="en-US"/>
              </w:rPr>
              <w:t>MOLDOVA</w:t>
            </w:r>
            <w:r w:rsidRPr="00227580">
              <w:rPr>
                <w:b/>
                <w:color w:val="0F243E"/>
                <w:sz w:val="22"/>
                <w:szCs w:val="22"/>
                <w:lang w:val="en-US"/>
              </w:rPr>
              <w:br/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DIREC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>Ţ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IE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DE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EDUCA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>Ţ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IE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,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TINERET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Ş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I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SPORT</w:t>
            </w:r>
          </w:p>
          <w:p w:rsidR="00F722C8" w:rsidRPr="00DF5E45" w:rsidRDefault="00F722C8" w:rsidP="00FE3103">
            <w:pPr>
              <w:pStyle w:val="a6"/>
              <w:tabs>
                <w:tab w:val="clear" w:pos="4320"/>
              </w:tabs>
              <w:ind w:left="-89"/>
              <w:jc w:val="center"/>
              <w:rPr>
                <w:b/>
                <w:color w:val="0F243E"/>
                <w:sz w:val="22"/>
                <w:szCs w:val="22"/>
                <w:lang w:val="ro-RO"/>
              </w:rPr>
            </w:pPr>
            <w:r w:rsidRPr="00DF5E45">
              <w:rPr>
                <w:b/>
                <w:color w:val="0F243E"/>
                <w:sz w:val="22"/>
                <w:szCs w:val="22"/>
                <w:lang w:val="en-US"/>
              </w:rPr>
              <w:t>GIMNAZIA</w:t>
            </w:r>
            <w:r w:rsidRPr="00227580">
              <w:rPr>
                <w:b/>
                <w:color w:val="0F243E"/>
                <w:sz w:val="22"/>
                <w:szCs w:val="22"/>
                <w:lang w:val="en-US"/>
              </w:rPr>
              <w:t xml:space="preserve"> №3 </w:t>
            </w:r>
            <w:r w:rsidRPr="00DF5E45">
              <w:rPr>
                <w:b/>
                <w:color w:val="0F243E"/>
                <w:sz w:val="22"/>
                <w:szCs w:val="22"/>
                <w:lang w:val="ro-RO"/>
              </w:rPr>
              <w:t xml:space="preserve"> TARACLIA</w:t>
            </w:r>
          </w:p>
          <w:p w:rsidR="00F722C8" w:rsidRPr="00DF5E45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  <w:proofErr w:type="spellStart"/>
            <w:r w:rsidRPr="00DF5E45">
              <w:rPr>
                <w:color w:val="0F243E"/>
                <w:sz w:val="22"/>
                <w:szCs w:val="22"/>
                <w:lang w:val="en-US"/>
              </w:rPr>
              <w:t>or</w:t>
            </w:r>
            <w:r w:rsidRPr="00227580">
              <w:rPr>
                <w:color w:val="0F243E"/>
                <w:sz w:val="22"/>
                <w:szCs w:val="22"/>
                <w:lang w:val="en-US"/>
              </w:rPr>
              <w:t>.</w:t>
            </w:r>
            <w:r w:rsidRPr="00DF5E45">
              <w:rPr>
                <w:color w:val="0F243E"/>
                <w:sz w:val="22"/>
                <w:szCs w:val="22"/>
                <w:lang w:val="en-US"/>
              </w:rPr>
              <w:t>Taraclia</w:t>
            </w:r>
            <w:proofErr w:type="spellEnd"/>
            <w:r w:rsidRPr="00DF5E45">
              <w:rPr>
                <w:color w:val="0F243E"/>
                <w:sz w:val="22"/>
                <w:szCs w:val="22"/>
                <w:lang w:val="en-US"/>
              </w:rPr>
              <w:t xml:space="preserve"> str. </w:t>
            </w:r>
            <w:proofErr w:type="spellStart"/>
            <w:r w:rsidRPr="00DF5E45">
              <w:rPr>
                <w:color w:val="0F243E"/>
                <w:sz w:val="22"/>
                <w:szCs w:val="22"/>
                <w:lang w:val="en-US"/>
              </w:rPr>
              <w:t>Lenina</w:t>
            </w:r>
            <w:proofErr w:type="spellEnd"/>
            <w:r w:rsidRPr="00DF5E45">
              <w:rPr>
                <w:color w:val="0F243E"/>
                <w:sz w:val="22"/>
                <w:szCs w:val="22"/>
                <w:lang w:val="en-US"/>
              </w:rPr>
              <w:t xml:space="preserve"> 74</w:t>
            </w:r>
          </w:p>
          <w:p w:rsidR="00F722C8" w:rsidRPr="00DF5E45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  <w:r w:rsidRPr="00DF5E45">
              <w:rPr>
                <w:color w:val="0F243E"/>
                <w:sz w:val="22"/>
                <w:szCs w:val="22"/>
                <w:lang w:val="en-US"/>
              </w:rPr>
              <w:t>Tel: +37329423632</w:t>
            </w:r>
          </w:p>
          <w:p w:rsidR="00F722C8" w:rsidRPr="00DF5E45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  <w:r w:rsidRPr="00DF5E45">
              <w:rPr>
                <w:color w:val="0F243E"/>
                <w:sz w:val="22"/>
                <w:szCs w:val="22"/>
                <w:lang w:val="en-US"/>
              </w:rPr>
              <w:t>Fax: +37329422577</w:t>
            </w:r>
          </w:p>
        </w:tc>
        <w:tc>
          <w:tcPr>
            <w:tcW w:w="689" w:type="dxa"/>
          </w:tcPr>
          <w:p w:rsidR="00F722C8" w:rsidRPr="00DF5E45" w:rsidRDefault="00F722C8" w:rsidP="00FE3103">
            <w:pPr>
              <w:pStyle w:val="a6"/>
              <w:tabs>
                <w:tab w:val="clear" w:pos="4320"/>
                <w:tab w:val="center" w:pos="-5637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</w:p>
          <w:p w:rsidR="00F722C8" w:rsidRPr="00DF5E45" w:rsidRDefault="00F722C8" w:rsidP="00FE3103">
            <w:pPr>
              <w:jc w:val="center"/>
              <w:rPr>
                <w:color w:val="0F243E"/>
                <w:lang w:val="en-US"/>
              </w:rPr>
            </w:pPr>
          </w:p>
          <w:p w:rsidR="00F722C8" w:rsidRPr="00DF5E45" w:rsidRDefault="00F722C8" w:rsidP="00FE3103">
            <w:pPr>
              <w:jc w:val="center"/>
              <w:rPr>
                <w:color w:val="0F243E"/>
                <w:lang w:val="en-US"/>
              </w:rPr>
            </w:pPr>
          </w:p>
          <w:p w:rsidR="00F722C8" w:rsidRPr="00DF5E45" w:rsidRDefault="00F722C8" w:rsidP="00FE3103">
            <w:pPr>
              <w:jc w:val="center"/>
              <w:rPr>
                <w:color w:val="0F243E"/>
                <w:lang w:val="en-US"/>
              </w:rPr>
            </w:pPr>
          </w:p>
          <w:p w:rsidR="00F722C8" w:rsidRPr="00DF5E45" w:rsidRDefault="00F722C8" w:rsidP="00FE3103">
            <w:pPr>
              <w:jc w:val="center"/>
              <w:rPr>
                <w:color w:val="0F243E"/>
                <w:lang w:val="en-US"/>
              </w:rPr>
            </w:pPr>
          </w:p>
          <w:p w:rsidR="00F722C8" w:rsidRPr="00DF5E45" w:rsidRDefault="00F722C8" w:rsidP="00FE3103">
            <w:pPr>
              <w:jc w:val="center"/>
              <w:rPr>
                <w:color w:val="0F243E"/>
                <w:lang w:val="en-US"/>
              </w:rPr>
            </w:pPr>
          </w:p>
          <w:p w:rsidR="00F722C8" w:rsidRPr="00DF5E45" w:rsidRDefault="00F722C8" w:rsidP="00FE3103">
            <w:pPr>
              <w:jc w:val="center"/>
              <w:rPr>
                <w:color w:val="0F243E"/>
                <w:lang w:val="en-US"/>
              </w:rPr>
            </w:pPr>
          </w:p>
          <w:p w:rsidR="00F722C8" w:rsidRPr="00DF5E45" w:rsidRDefault="00F722C8" w:rsidP="00FE3103">
            <w:pPr>
              <w:jc w:val="center"/>
              <w:rPr>
                <w:color w:val="0F243E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F722C8" w:rsidRPr="00DF5E45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b/>
                <w:color w:val="0F243E"/>
                <w:szCs w:val="22"/>
                <w:lang w:val="ru-RU"/>
              </w:rPr>
            </w:pPr>
            <w:r w:rsidRPr="00DF5E45">
              <w:rPr>
                <w:b/>
                <w:color w:val="0F243E"/>
                <w:szCs w:val="22"/>
                <w:lang w:val="ru-RU"/>
              </w:rPr>
              <w:t>РЕСПУБЛИКА МОЛДОВА</w:t>
            </w:r>
          </w:p>
          <w:p w:rsidR="00F722C8" w:rsidRPr="00DF5E45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b/>
                <w:color w:val="0F243E"/>
                <w:szCs w:val="22"/>
                <w:lang w:val="ru-RU"/>
              </w:rPr>
            </w:pPr>
            <w:r w:rsidRPr="00DF5E45">
              <w:rPr>
                <w:b/>
                <w:color w:val="0F243E"/>
                <w:sz w:val="18"/>
                <w:szCs w:val="22"/>
                <w:lang w:val="ru-RU"/>
              </w:rPr>
              <w:t>УПРАВЛЕНИЕ ОБРАЗОВАНИЯ, МОЛОДЕЖИ И СПОРТА</w:t>
            </w:r>
          </w:p>
          <w:p w:rsidR="00F722C8" w:rsidRPr="00DF5E45" w:rsidRDefault="00F722C8" w:rsidP="00FE3103">
            <w:pPr>
              <w:pStyle w:val="a6"/>
              <w:tabs>
                <w:tab w:val="clear" w:pos="4320"/>
              </w:tabs>
              <w:ind w:right="-108"/>
              <w:jc w:val="center"/>
              <w:rPr>
                <w:b/>
                <w:color w:val="0F243E"/>
                <w:sz w:val="22"/>
                <w:szCs w:val="22"/>
                <w:lang w:val="ru-RU"/>
              </w:rPr>
            </w:pPr>
            <w:r w:rsidRPr="00DF5E45">
              <w:rPr>
                <w:b/>
                <w:color w:val="0F243E"/>
                <w:sz w:val="22"/>
                <w:szCs w:val="22"/>
                <w:lang w:val="ru-RU"/>
              </w:rPr>
              <w:t>ГИМНАЗИЯ №3</w:t>
            </w:r>
          </w:p>
          <w:p w:rsidR="00F722C8" w:rsidRPr="00DF5E45" w:rsidRDefault="00F722C8" w:rsidP="00FE3103">
            <w:pPr>
              <w:pStyle w:val="a6"/>
              <w:tabs>
                <w:tab w:val="clear" w:pos="4320"/>
              </w:tabs>
              <w:ind w:right="-108"/>
              <w:jc w:val="center"/>
              <w:rPr>
                <w:color w:val="0F243E"/>
                <w:sz w:val="22"/>
                <w:szCs w:val="22"/>
                <w:lang w:val="ru-RU"/>
              </w:rPr>
            </w:pPr>
            <w:proofErr w:type="spellStart"/>
            <w:r w:rsidRPr="00DF5E45">
              <w:rPr>
                <w:color w:val="0F243E"/>
                <w:sz w:val="22"/>
                <w:szCs w:val="22"/>
                <w:lang w:val="ru-RU"/>
              </w:rPr>
              <w:t>г.Тараклия</w:t>
            </w:r>
            <w:proofErr w:type="spellEnd"/>
            <w:r w:rsidRPr="00DF5E45">
              <w:rPr>
                <w:color w:val="0F243E"/>
                <w:sz w:val="22"/>
                <w:szCs w:val="22"/>
                <w:lang w:val="ru-RU"/>
              </w:rPr>
              <w:t xml:space="preserve"> ул. Ленина 74</w:t>
            </w:r>
          </w:p>
          <w:p w:rsidR="00F722C8" w:rsidRPr="00DF5E45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ru-RU"/>
              </w:rPr>
            </w:pPr>
            <w:proofErr w:type="spellStart"/>
            <w:r w:rsidRPr="00DF5E45">
              <w:rPr>
                <w:color w:val="0F243E"/>
                <w:sz w:val="22"/>
                <w:szCs w:val="22"/>
                <w:lang w:val="en-US"/>
              </w:rPr>
              <w:t>Te</w:t>
            </w:r>
            <w:proofErr w:type="spellEnd"/>
            <w:r w:rsidRPr="00DF5E45">
              <w:rPr>
                <w:color w:val="0F243E"/>
                <w:sz w:val="22"/>
                <w:szCs w:val="22"/>
                <w:lang w:val="ru-RU"/>
              </w:rPr>
              <w:t>л: +37329423632</w:t>
            </w:r>
          </w:p>
          <w:p w:rsidR="00F722C8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ru-RU"/>
              </w:rPr>
            </w:pPr>
            <w:r w:rsidRPr="00DF5E45">
              <w:rPr>
                <w:color w:val="0F243E"/>
                <w:sz w:val="22"/>
                <w:szCs w:val="22"/>
                <w:lang w:val="ru-RU"/>
              </w:rPr>
              <w:t>Факс: +37329422577</w:t>
            </w:r>
          </w:p>
          <w:p w:rsidR="00F722C8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ru-RU"/>
              </w:rPr>
            </w:pPr>
          </w:p>
          <w:p w:rsidR="00F722C8" w:rsidRPr="00DF5E45" w:rsidRDefault="00F722C8" w:rsidP="00FE3103">
            <w:pPr>
              <w:pStyle w:val="a6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</w:p>
        </w:tc>
      </w:tr>
    </w:tbl>
    <w:p w:rsidR="00F722C8" w:rsidRPr="00E66306" w:rsidRDefault="00F722C8" w:rsidP="00F722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E663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УТВЕРЖДАЮ:                  </w:t>
      </w:r>
    </w:p>
    <w:p w:rsidR="00F722C8" w:rsidRPr="00E66306" w:rsidRDefault="00F722C8" w:rsidP="00F722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06">
        <w:rPr>
          <w:rFonts w:ascii="Times New Roman" w:hAnsi="Times New Roman" w:cs="Times New Roman"/>
          <w:b/>
          <w:sz w:val="24"/>
          <w:szCs w:val="24"/>
        </w:rPr>
        <w:t xml:space="preserve">начальник УОТК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   И.О. директора гимназии</w:t>
      </w:r>
    </w:p>
    <w:p w:rsidR="00F722C8" w:rsidRPr="00FE3103" w:rsidRDefault="00F722C8" w:rsidP="00FE31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06">
        <w:rPr>
          <w:rFonts w:ascii="Times New Roman" w:hAnsi="Times New Roman" w:cs="Times New Roman"/>
          <w:b/>
          <w:sz w:val="24"/>
          <w:szCs w:val="24"/>
        </w:rPr>
        <w:t xml:space="preserve">районного совета Тараклия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66306">
        <w:rPr>
          <w:rFonts w:ascii="Times New Roman" w:hAnsi="Times New Roman" w:cs="Times New Roman"/>
          <w:b/>
          <w:sz w:val="24"/>
          <w:szCs w:val="24"/>
        </w:rPr>
        <w:t>г.Тараклия</w:t>
      </w:r>
      <w:proofErr w:type="spellEnd"/>
    </w:p>
    <w:p w:rsidR="00F722C8" w:rsidRPr="005D18D0" w:rsidRDefault="00F722C8" w:rsidP="00F722C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Pr="005D18D0">
        <w:rPr>
          <w:rFonts w:ascii="Times New Roman" w:hAnsi="Times New Roman" w:cs="Times New Roman"/>
          <w:b/>
          <w:sz w:val="40"/>
          <w:szCs w:val="40"/>
        </w:rPr>
        <w:t xml:space="preserve">План работы гимназии </w:t>
      </w:r>
      <w:proofErr w:type="spellStart"/>
      <w:r w:rsidRPr="005D18D0">
        <w:rPr>
          <w:rFonts w:ascii="Times New Roman" w:hAnsi="Times New Roman" w:cs="Times New Roman"/>
          <w:b/>
          <w:sz w:val="40"/>
          <w:szCs w:val="40"/>
        </w:rPr>
        <w:t>г.Тараклия</w:t>
      </w:r>
      <w:proofErr w:type="spellEnd"/>
      <w:r w:rsidRPr="005D18D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722C8" w:rsidRPr="005D18D0" w:rsidRDefault="00F722C8" w:rsidP="00F722C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D18D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D18D0">
        <w:rPr>
          <w:rFonts w:ascii="Times New Roman" w:hAnsi="Times New Roman" w:cs="Times New Roman"/>
        </w:rPr>
        <w:t xml:space="preserve">                   </w:t>
      </w:r>
      <w:r w:rsidR="00CF56EF">
        <w:rPr>
          <w:rFonts w:ascii="Times New Roman" w:hAnsi="Times New Roman" w:cs="Times New Roman"/>
          <w:b/>
          <w:sz w:val="36"/>
          <w:szCs w:val="36"/>
        </w:rPr>
        <w:t>март</w:t>
      </w:r>
      <w:r w:rsidRPr="005D18D0"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2023</w:t>
      </w:r>
      <w:r w:rsidRPr="005D18D0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6"/>
        <w:gridCol w:w="4621"/>
        <w:gridCol w:w="1455"/>
        <w:gridCol w:w="2370"/>
        <w:gridCol w:w="2084"/>
      </w:tblGrid>
      <w:tr w:rsidR="00F722C8" w:rsidTr="003777BC">
        <w:tc>
          <w:tcPr>
            <w:tcW w:w="556" w:type="dxa"/>
            <w:shd w:val="clear" w:color="auto" w:fill="E2EFD9" w:themeFill="accent6" w:themeFillTint="33"/>
          </w:tcPr>
          <w:p w:rsidR="00F722C8" w:rsidRPr="00153428" w:rsidRDefault="00F722C8" w:rsidP="00D22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1" w:type="dxa"/>
            <w:shd w:val="clear" w:color="auto" w:fill="E2EFD9" w:themeFill="accent6" w:themeFillTint="33"/>
          </w:tcPr>
          <w:p w:rsidR="00F722C8" w:rsidRDefault="00F722C8" w:rsidP="00C9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E601BB" w:rsidRPr="00153428" w:rsidRDefault="00E601BB" w:rsidP="00C9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E2EFD9" w:themeFill="accent6" w:themeFillTint="33"/>
          </w:tcPr>
          <w:p w:rsidR="00F722C8" w:rsidRPr="00153428" w:rsidRDefault="00F722C8" w:rsidP="00D2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0" w:type="dxa"/>
            <w:shd w:val="clear" w:color="auto" w:fill="E2EFD9" w:themeFill="accent6" w:themeFillTint="33"/>
          </w:tcPr>
          <w:p w:rsidR="00F722C8" w:rsidRPr="00153428" w:rsidRDefault="00F722C8" w:rsidP="00D2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84" w:type="dxa"/>
            <w:shd w:val="clear" w:color="auto" w:fill="E2EFD9" w:themeFill="accent6" w:themeFillTint="33"/>
          </w:tcPr>
          <w:p w:rsidR="00F722C8" w:rsidRPr="00153428" w:rsidRDefault="00F722C8" w:rsidP="00D2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722C8" w:rsidTr="003777BC">
        <w:tc>
          <w:tcPr>
            <w:tcW w:w="556" w:type="dxa"/>
            <w:shd w:val="clear" w:color="auto" w:fill="F2F2F2" w:themeFill="background1" w:themeFillShade="F2"/>
          </w:tcPr>
          <w:p w:rsidR="00F722C8" w:rsidRPr="00153428" w:rsidRDefault="00F722C8" w:rsidP="00D2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30" w:type="dxa"/>
            <w:gridSpan w:val="4"/>
            <w:shd w:val="clear" w:color="auto" w:fill="F2F2F2" w:themeFill="background1" w:themeFillShade="F2"/>
          </w:tcPr>
          <w:p w:rsidR="00F722C8" w:rsidRPr="006419E0" w:rsidRDefault="00F722C8" w:rsidP="00D221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23F">
              <w:rPr>
                <w:rFonts w:ascii="Times New Roman" w:hAnsi="Times New Roman" w:cs="Times New Roman"/>
                <w:b/>
                <w:sz w:val="24"/>
                <w:szCs w:val="26"/>
              </w:rPr>
              <w:t>Административный совет</w:t>
            </w:r>
          </w:p>
        </w:tc>
      </w:tr>
      <w:tr w:rsidR="008F7269" w:rsidTr="003777BC">
        <w:tc>
          <w:tcPr>
            <w:tcW w:w="556" w:type="dxa"/>
            <w:vMerge w:val="restart"/>
          </w:tcPr>
          <w:p w:rsidR="008F7269" w:rsidRPr="00153428" w:rsidRDefault="008F7269" w:rsidP="0095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8F7269" w:rsidRPr="00273D50" w:rsidRDefault="008F7269" w:rsidP="0095491B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D5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273D50">
              <w:rPr>
                <w:sz w:val="24"/>
                <w:szCs w:val="24"/>
                <w:lang w:val="ru-MD"/>
              </w:rPr>
              <w:t xml:space="preserve"> </w:t>
            </w:r>
            <w:r w:rsidRPr="00273D50">
              <w:rPr>
                <w:rFonts w:ascii="Times New Roman" w:hAnsi="Times New Roman"/>
                <w:sz w:val="24"/>
                <w:szCs w:val="24"/>
                <w:lang w:val="ru-RU"/>
              </w:rPr>
              <w:t>О подготовке к участию в республиканском конкурсе «У истоков мудрости»</w:t>
            </w:r>
          </w:p>
        </w:tc>
        <w:tc>
          <w:tcPr>
            <w:tcW w:w="1455" w:type="dxa"/>
            <w:vMerge w:val="restart"/>
          </w:tcPr>
          <w:p w:rsidR="008F7269" w:rsidRPr="00273D50" w:rsidRDefault="008F7269" w:rsidP="0095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69" w:rsidRPr="00273D50" w:rsidRDefault="00FA372C" w:rsidP="0095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7269" w:rsidRPr="00273D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7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269" w:rsidRPr="00273D5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F7269" w:rsidRPr="00273D50" w:rsidRDefault="008F7269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69" w:rsidRPr="00273D50" w:rsidRDefault="008F7269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8F7269" w:rsidRPr="00273D50" w:rsidRDefault="008F7269" w:rsidP="000121FD">
            <w:pPr>
              <w:pStyle w:val="a8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D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273D50">
              <w:rPr>
                <w:rFonts w:ascii="Times New Roman" w:hAnsi="Times New Roman"/>
                <w:sz w:val="24"/>
                <w:szCs w:val="24"/>
                <w:lang w:val="ru-RU"/>
              </w:rPr>
              <w:t>Берова</w:t>
            </w:r>
            <w:proofErr w:type="spellEnd"/>
          </w:p>
          <w:p w:rsidR="008F7269" w:rsidRPr="00273D50" w:rsidRDefault="008F7269" w:rsidP="000121FD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D50">
              <w:rPr>
                <w:rFonts w:ascii="Times New Roman" w:hAnsi="Times New Roman"/>
                <w:sz w:val="24"/>
                <w:szCs w:val="24"/>
                <w:lang w:val="ru-RU"/>
              </w:rPr>
              <w:t>М. Кочева</w:t>
            </w:r>
          </w:p>
        </w:tc>
        <w:tc>
          <w:tcPr>
            <w:tcW w:w="2084" w:type="dxa"/>
          </w:tcPr>
          <w:p w:rsidR="008F7269" w:rsidRPr="00273D50" w:rsidRDefault="008F7269" w:rsidP="0095491B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MD"/>
              </w:rPr>
            </w:pPr>
            <w:r w:rsidRPr="00273D50">
              <w:rPr>
                <w:rFonts w:ascii="Times New Roman" w:hAnsi="Times New Roman"/>
                <w:sz w:val="24"/>
                <w:szCs w:val="24"/>
                <w:lang w:val="ru-MD"/>
              </w:rPr>
              <w:t>Приказ, Положение на основе Республиканского Положения и Положения УОКТ, План мероприятий</w:t>
            </w:r>
          </w:p>
        </w:tc>
      </w:tr>
      <w:tr w:rsidR="008F7269" w:rsidTr="008A519B">
        <w:tc>
          <w:tcPr>
            <w:tcW w:w="556" w:type="dxa"/>
            <w:vMerge/>
          </w:tcPr>
          <w:p w:rsidR="008F7269" w:rsidRPr="00153428" w:rsidRDefault="008F7269" w:rsidP="0040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8F7269" w:rsidRDefault="008F7269" w:rsidP="004078F4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D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273D50">
              <w:rPr>
                <w:rFonts w:ascii="Times New Roman" w:hAnsi="Times New Roman"/>
                <w:sz w:val="24"/>
                <w:szCs w:val="24"/>
              </w:rPr>
              <w:t>Предварительные</w:t>
            </w:r>
            <w:proofErr w:type="spellEnd"/>
            <w:r w:rsidRPr="0027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3D50">
              <w:rPr>
                <w:rFonts w:ascii="Times New Roman" w:hAnsi="Times New Roman"/>
                <w:sz w:val="24"/>
                <w:szCs w:val="24"/>
              </w:rPr>
              <w:t>списки</w:t>
            </w:r>
            <w:proofErr w:type="spellEnd"/>
            <w:r w:rsidRPr="0027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3D50">
              <w:rPr>
                <w:rFonts w:ascii="Times New Roman" w:hAnsi="Times New Roman"/>
                <w:sz w:val="24"/>
                <w:szCs w:val="24"/>
              </w:rPr>
              <w:t>первокласс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F7269" w:rsidRPr="000D127E" w:rsidRDefault="008F7269" w:rsidP="004078F4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8F7269" w:rsidRPr="00273D50" w:rsidRDefault="008F7269" w:rsidP="0040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8F7269" w:rsidRPr="00273D50" w:rsidRDefault="008F7269" w:rsidP="004078F4">
            <w:pPr>
              <w:pStyle w:val="a8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3D50">
              <w:rPr>
                <w:rFonts w:ascii="Times New Roman" w:hAnsi="Times New Roman"/>
                <w:sz w:val="24"/>
                <w:szCs w:val="24"/>
                <w:lang w:val="ru-RU"/>
              </w:rPr>
              <w:t>О.Ковальжи</w:t>
            </w:r>
            <w:proofErr w:type="spellEnd"/>
          </w:p>
          <w:p w:rsidR="008F7269" w:rsidRPr="00273D50" w:rsidRDefault="008F7269" w:rsidP="004078F4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асларь</w:t>
            </w:r>
            <w:proofErr w:type="spellEnd"/>
          </w:p>
        </w:tc>
        <w:tc>
          <w:tcPr>
            <w:tcW w:w="2084" w:type="dxa"/>
          </w:tcPr>
          <w:p w:rsidR="008F7269" w:rsidRPr="00273D50" w:rsidRDefault="008F7269" w:rsidP="004078F4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D50">
              <w:rPr>
                <w:rFonts w:ascii="Times New Roman" w:hAnsi="Times New Roman"/>
                <w:sz w:val="24"/>
                <w:szCs w:val="24"/>
                <w:lang w:val="ru-RU"/>
              </w:rPr>
              <w:t>Информация</w:t>
            </w:r>
          </w:p>
          <w:p w:rsidR="008F7269" w:rsidRPr="00273D50" w:rsidRDefault="008F7269" w:rsidP="004078F4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D50">
              <w:rPr>
                <w:rFonts w:ascii="Times New Roman" w:hAnsi="Times New Roman"/>
                <w:sz w:val="24"/>
                <w:szCs w:val="24"/>
                <w:lang w:val="ru-RU"/>
              </w:rPr>
              <w:t>Списки детей</w:t>
            </w:r>
          </w:p>
        </w:tc>
      </w:tr>
      <w:tr w:rsidR="008F7269" w:rsidTr="00206329">
        <w:tc>
          <w:tcPr>
            <w:tcW w:w="556" w:type="dxa"/>
            <w:vMerge/>
          </w:tcPr>
          <w:p w:rsidR="008F7269" w:rsidRPr="00153428" w:rsidRDefault="008F7269" w:rsidP="00E36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8F7269" w:rsidRPr="00CF56EF" w:rsidRDefault="008F7269" w:rsidP="00E36553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6E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CF56EF">
              <w:rPr>
                <w:rFonts w:ascii="Times New Roman" w:hAnsi="Times New Roman"/>
                <w:sz w:val="24"/>
                <w:szCs w:val="24"/>
                <w:lang w:val="ru-MD"/>
              </w:rPr>
              <w:t>О проведении консультаций по экзаменационным предметам в 9 классе</w:t>
            </w:r>
            <w:r>
              <w:rPr>
                <w:rFonts w:ascii="Times New Roman" w:hAnsi="Times New Roman"/>
                <w:sz w:val="24"/>
                <w:szCs w:val="24"/>
                <w:lang w:val="ru-MD"/>
              </w:rPr>
              <w:t>.</w:t>
            </w:r>
          </w:p>
        </w:tc>
        <w:tc>
          <w:tcPr>
            <w:tcW w:w="1455" w:type="dxa"/>
            <w:vMerge/>
          </w:tcPr>
          <w:p w:rsidR="008F7269" w:rsidRPr="00C94821" w:rsidRDefault="008F7269" w:rsidP="00E36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8F7269" w:rsidRPr="00E36553" w:rsidRDefault="008F7269" w:rsidP="00E36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53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E36553">
              <w:rPr>
                <w:rFonts w:ascii="Times New Roman" w:hAnsi="Times New Roman" w:cs="Times New Roman"/>
                <w:sz w:val="24"/>
                <w:szCs w:val="24"/>
              </w:rPr>
              <w:t>Ковальжи</w:t>
            </w:r>
            <w:proofErr w:type="spellEnd"/>
          </w:p>
          <w:p w:rsidR="008F7269" w:rsidRPr="00E36553" w:rsidRDefault="008F7269" w:rsidP="00E36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5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36553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8F7269" w:rsidRPr="00E36553" w:rsidRDefault="008F7269" w:rsidP="00E36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5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F7269" w:rsidTr="002907B1">
        <w:trPr>
          <w:trHeight w:val="1490"/>
        </w:trPr>
        <w:tc>
          <w:tcPr>
            <w:tcW w:w="556" w:type="dxa"/>
            <w:vMerge/>
          </w:tcPr>
          <w:p w:rsidR="008F7269" w:rsidRPr="00153428" w:rsidRDefault="008F7269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8F7269" w:rsidRDefault="008F7269" w:rsidP="00FF7AFF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9482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58D4">
              <w:rPr>
                <w:rFonts w:ascii="Times New Roman" w:hAnsi="Times New Roman"/>
                <w:sz w:val="24"/>
                <w:szCs w:val="24"/>
                <w:lang w:val="ru-RU"/>
              </w:rPr>
              <w:t>План мероприятий по очистке территории от сухих веток и деревь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F7269" w:rsidRPr="00C94821" w:rsidRDefault="008F7269" w:rsidP="00FF7AFF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vMerge/>
          </w:tcPr>
          <w:p w:rsidR="008F7269" w:rsidRPr="00C94821" w:rsidRDefault="008F7269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8F7269" w:rsidRPr="009E4D1B" w:rsidRDefault="008F7269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D1B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9E4D1B">
              <w:rPr>
                <w:rFonts w:ascii="Times New Roman" w:hAnsi="Times New Roman" w:cs="Times New Roman"/>
                <w:sz w:val="24"/>
                <w:szCs w:val="24"/>
              </w:rPr>
              <w:t>Ковальжи</w:t>
            </w:r>
            <w:proofErr w:type="spellEnd"/>
          </w:p>
          <w:p w:rsidR="008F7269" w:rsidRPr="00C94821" w:rsidRDefault="008F7269" w:rsidP="00FF7AFF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D1B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9E4D1B">
              <w:rPr>
                <w:rFonts w:ascii="Times New Roman" w:hAnsi="Times New Roman"/>
                <w:sz w:val="24"/>
                <w:szCs w:val="24"/>
              </w:rPr>
              <w:t>Гарановская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8F7269" w:rsidRPr="00C94821" w:rsidRDefault="008F7269" w:rsidP="00FF7AFF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4D1B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9E4D1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E4D1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FF7AFF" w:rsidTr="00EA1CF2">
        <w:trPr>
          <w:trHeight w:val="391"/>
        </w:trPr>
        <w:tc>
          <w:tcPr>
            <w:tcW w:w="556" w:type="dxa"/>
            <w:shd w:val="clear" w:color="auto" w:fill="F2F2F2" w:themeFill="background1" w:themeFillShade="F2"/>
          </w:tcPr>
          <w:p w:rsidR="00FF7AFF" w:rsidRPr="00153428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530" w:type="dxa"/>
            <w:gridSpan w:val="4"/>
            <w:shd w:val="clear" w:color="auto" w:fill="F2F2F2" w:themeFill="background1" w:themeFillShade="F2"/>
          </w:tcPr>
          <w:p w:rsidR="00FF7AFF" w:rsidRPr="00EA1CF2" w:rsidRDefault="00FF7AFF" w:rsidP="00FF7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</w:t>
            </w:r>
          </w:p>
        </w:tc>
      </w:tr>
      <w:tr w:rsidR="00FF7AFF" w:rsidTr="001F7D24">
        <w:trPr>
          <w:trHeight w:val="702"/>
        </w:trPr>
        <w:tc>
          <w:tcPr>
            <w:tcW w:w="556" w:type="dxa"/>
          </w:tcPr>
          <w:p w:rsidR="00FF7AFF" w:rsidRPr="00153428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F7AFF" w:rsidRPr="00C94821" w:rsidRDefault="00FF7AFF" w:rsidP="00FF7AFF">
            <w:pPr>
              <w:pStyle w:val="a8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CF2">
              <w:rPr>
                <w:rFonts w:ascii="Times New Roman" w:hAnsi="Times New Roman"/>
                <w:sz w:val="24"/>
                <w:szCs w:val="24"/>
                <w:lang w:val="ru-RU"/>
              </w:rPr>
              <w:t>«Формирование смысловой сферы учащихся, как средство саморазвития личност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55" w:type="dxa"/>
          </w:tcPr>
          <w:p w:rsidR="00FF7AFF" w:rsidRPr="00C94821" w:rsidRDefault="00DE228E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6FA9" w:rsidRPr="00286FA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2370" w:type="dxa"/>
            <w:shd w:val="clear" w:color="auto" w:fill="auto"/>
          </w:tcPr>
          <w:p w:rsidR="00FF7AFF" w:rsidRPr="00EA1CF2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CF2">
              <w:rPr>
                <w:rFonts w:ascii="Times New Roman" w:hAnsi="Times New Roman" w:cs="Times New Roman"/>
                <w:sz w:val="24"/>
                <w:szCs w:val="24"/>
              </w:rPr>
              <w:t>О.Ковальжи</w:t>
            </w:r>
            <w:proofErr w:type="spellEnd"/>
          </w:p>
          <w:p w:rsidR="00FF7AFF" w:rsidRPr="00EA1CF2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A1CF2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</w:p>
          <w:p w:rsidR="00FF7AFF" w:rsidRPr="00EA1CF2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CF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A1CF2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</w:p>
          <w:p w:rsidR="00FF7AFF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CF2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 w:rsidRPr="00EA1C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334BA" w:rsidRPr="009E4D1B" w:rsidRDefault="00C334BA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F7AFF" w:rsidRPr="009E4D1B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FF" w:rsidTr="003777BC">
        <w:tc>
          <w:tcPr>
            <w:tcW w:w="556" w:type="dxa"/>
            <w:shd w:val="clear" w:color="auto" w:fill="F2F2F2" w:themeFill="background1" w:themeFillShade="F2"/>
          </w:tcPr>
          <w:p w:rsidR="00FF7AFF" w:rsidRPr="00672424" w:rsidRDefault="00FF7AFF" w:rsidP="00FF7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30" w:type="dxa"/>
            <w:gridSpan w:val="4"/>
            <w:shd w:val="clear" w:color="auto" w:fill="F2F2F2" w:themeFill="background1" w:themeFillShade="F2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94821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План деятельности Совета по этике гимназии</w:t>
            </w:r>
          </w:p>
        </w:tc>
      </w:tr>
      <w:tr w:rsidR="00FF7AFF" w:rsidTr="008367F3">
        <w:trPr>
          <w:trHeight w:val="983"/>
        </w:trPr>
        <w:tc>
          <w:tcPr>
            <w:tcW w:w="556" w:type="dxa"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F7AFF" w:rsidRPr="00C94821" w:rsidRDefault="00FF7AFF" w:rsidP="00FF7AF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:  «</w:t>
            </w:r>
            <w:proofErr w:type="gramEnd"/>
            <w:r w:rsidRPr="00C948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кими профессиональными качествами должен обладать современный учитель?</w:t>
            </w:r>
          </w:p>
        </w:tc>
        <w:tc>
          <w:tcPr>
            <w:tcW w:w="1455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Кирнева</w:t>
            </w:r>
            <w:proofErr w:type="spellEnd"/>
            <w:r w:rsidRPr="00C9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</w:tcPr>
          <w:p w:rsidR="00FF7AFF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F7AFF" w:rsidRPr="00C94821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FF" w:rsidTr="007A6A13">
        <w:tc>
          <w:tcPr>
            <w:tcW w:w="556" w:type="dxa"/>
            <w:shd w:val="clear" w:color="auto" w:fill="F2F2F2" w:themeFill="background1" w:themeFillShade="F2"/>
          </w:tcPr>
          <w:p w:rsidR="00FF7AFF" w:rsidRPr="00FC0C61" w:rsidRDefault="00433A87" w:rsidP="00FF7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F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530" w:type="dxa"/>
            <w:gridSpan w:val="4"/>
            <w:shd w:val="clear" w:color="auto" w:fill="F2F2F2" w:themeFill="background1" w:themeFillShade="F2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аналитическая деятельность:</w:t>
            </w:r>
          </w:p>
        </w:tc>
      </w:tr>
      <w:tr w:rsidR="00FF7AFF" w:rsidTr="00E601BB">
        <w:trPr>
          <w:trHeight w:val="1012"/>
        </w:trPr>
        <w:tc>
          <w:tcPr>
            <w:tcW w:w="556" w:type="dxa"/>
            <w:vMerge w:val="restart"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F7AFF" w:rsidRPr="00C94821" w:rsidRDefault="00FF7AFF" w:rsidP="00FF7AFF">
            <w:pPr>
              <w:pStyle w:val="a4"/>
              <w:numPr>
                <w:ilvl w:val="0"/>
                <w:numId w:val="2"/>
              </w:numPr>
              <w:tabs>
                <w:tab w:val="left" w:pos="326"/>
              </w:tabs>
              <w:spacing w:after="0" w:line="240" w:lineRule="auto"/>
              <w:ind w:left="326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482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верка по предметам:</w:t>
            </w:r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55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:rsidR="00FF7AFF" w:rsidRPr="00C94821" w:rsidRDefault="00FF7AFF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94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Ковальжи</w:t>
            </w:r>
            <w:proofErr w:type="spellEnd"/>
          </w:p>
          <w:p w:rsidR="00FF7AFF" w:rsidRPr="00C94821" w:rsidRDefault="00FF7AFF" w:rsidP="00FF7AFF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. </w:t>
            </w:r>
            <w:proofErr w:type="spellStart"/>
            <w:r w:rsidRPr="00C94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шкарёва</w:t>
            </w:r>
            <w:proofErr w:type="spellEnd"/>
          </w:p>
          <w:p w:rsidR="00FF7AFF" w:rsidRDefault="00FF7AFF" w:rsidP="00FF7AFF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94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Берова</w:t>
            </w:r>
            <w:proofErr w:type="spellEnd"/>
          </w:p>
          <w:p w:rsidR="00962BE5" w:rsidRPr="00C94821" w:rsidRDefault="00962BE5" w:rsidP="00FF7AFF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4" w:type="dxa"/>
          </w:tcPr>
          <w:p w:rsidR="00FF7AFF" w:rsidRPr="00C94821" w:rsidRDefault="00FF7AFF" w:rsidP="00FF7AFF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F7AFF" w:rsidTr="00422874">
        <w:trPr>
          <w:trHeight w:val="1550"/>
        </w:trPr>
        <w:tc>
          <w:tcPr>
            <w:tcW w:w="556" w:type="dxa"/>
            <w:vMerge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F7AFF" w:rsidRPr="003330AA" w:rsidRDefault="00FF7AFF" w:rsidP="00FF7AFF">
            <w:pPr>
              <w:pStyle w:val="a4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проверки</w:t>
            </w:r>
            <w:r w:rsidRPr="003330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F7AFF" w:rsidRPr="00422874" w:rsidRDefault="00FF7AFF" w:rsidP="00FF7AFF">
            <w:pPr>
              <w:pStyle w:val="a4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1F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тегрированный подход на уроках </w:t>
            </w:r>
            <w:proofErr w:type="gramStart"/>
            <w:r w:rsidRPr="00DE1F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логии  с</w:t>
            </w:r>
            <w:proofErr w:type="gramEnd"/>
            <w:r w:rsidRPr="00DE1F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лью формирования компетенций у учащихся.</w:t>
            </w:r>
          </w:p>
        </w:tc>
        <w:tc>
          <w:tcPr>
            <w:tcW w:w="1455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:rsidR="00FF7AFF" w:rsidRPr="00C94821" w:rsidRDefault="00FF7AFF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94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Ковальжи</w:t>
            </w:r>
            <w:proofErr w:type="spellEnd"/>
          </w:p>
          <w:p w:rsidR="00FF7AFF" w:rsidRPr="00C94821" w:rsidRDefault="00FF7AFF" w:rsidP="00FF7AFF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. </w:t>
            </w:r>
            <w:proofErr w:type="spellStart"/>
            <w:r w:rsidRPr="00C94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шкарёва</w:t>
            </w:r>
            <w:proofErr w:type="spellEnd"/>
          </w:p>
          <w:p w:rsidR="00FF7AFF" w:rsidRPr="00C94821" w:rsidRDefault="00FF7AFF" w:rsidP="00FF7AFF">
            <w:pPr>
              <w:pStyle w:val="a4"/>
              <w:spacing w:after="0"/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94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Молдовану</w:t>
            </w:r>
            <w:proofErr w:type="spellEnd"/>
          </w:p>
          <w:p w:rsidR="00FF7AFF" w:rsidRPr="00C94821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Берова</w:t>
            </w:r>
            <w:proofErr w:type="spellEnd"/>
          </w:p>
        </w:tc>
        <w:tc>
          <w:tcPr>
            <w:tcW w:w="2084" w:type="dxa"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FF" w:rsidTr="00422874">
        <w:trPr>
          <w:trHeight w:val="1550"/>
        </w:trPr>
        <w:tc>
          <w:tcPr>
            <w:tcW w:w="556" w:type="dxa"/>
            <w:vMerge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F7AFF" w:rsidRDefault="00FF7AFF" w:rsidP="00FF7AFF">
            <w:pPr>
              <w:pStyle w:val="a4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ые проверки:</w:t>
            </w:r>
          </w:p>
          <w:p w:rsidR="00FF7AFF" w:rsidRPr="00213AD9" w:rsidRDefault="002F2859" w:rsidP="00FF7AFF">
            <w:pPr>
              <w:pStyle w:val="a4"/>
              <w:ind w:left="-6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F7AFF" w:rsidRPr="00213AD9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  <w:r w:rsidR="00FF7AFF" w:rsidRPr="00213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го мастерства молодых педагогов в рамках 2022-2023 уч. года.</w:t>
            </w:r>
          </w:p>
        </w:tc>
        <w:tc>
          <w:tcPr>
            <w:tcW w:w="1455" w:type="dxa"/>
          </w:tcPr>
          <w:p w:rsidR="002F2859" w:rsidRDefault="002F2859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:rsidR="00FF7AFF" w:rsidRPr="00213AD9" w:rsidRDefault="00FF7AFF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13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Ковальжи</w:t>
            </w:r>
            <w:proofErr w:type="spellEnd"/>
          </w:p>
          <w:p w:rsidR="00FF7AFF" w:rsidRPr="00213AD9" w:rsidRDefault="00FF7AFF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3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. </w:t>
            </w:r>
            <w:proofErr w:type="spellStart"/>
            <w:r w:rsidRPr="00213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шкарёва</w:t>
            </w:r>
            <w:proofErr w:type="spellEnd"/>
          </w:p>
          <w:p w:rsidR="00FF7AFF" w:rsidRPr="00213AD9" w:rsidRDefault="00FF7AFF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13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Молдовану</w:t>
            </w:r>
            <w:proofErr w:type="spellEnd"/>
          </w:p>
          <w:p w:rsidR="00FF7AFF" w:rsidRDefault="00FF7AFF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13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Берова</w:t>
            </w:r>
            <w:proofErr w:type="spellEnd"/>
          </w:p>
          <w:p w:rsidR="00962BE5" w:rsidRDefault="00962BE5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62BE5" w:rsidRPr="00C94821" w:rsidRDefault="00962BE5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4" w:type="dxa"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F7AFF" w:rsidTr="00422874">
        <w:trPr>
          <w:trHeight w:val="1550"/>
        </w:trPr>
        <w:tc>
          <w:tcPr>
            <w:tcW w:w="556" w:type="dxa"/>
            <w:vMerge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F7AFF" w:rsidRDefault="00FF7AFF" w:rsidP="00FF7AFF">
            <w:pPr>
              <w:pStyle w:val="a4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ные проверки:</w:t>
            </w:r>
          </w:p>
          <w:p w:rsidR="00FF7AFF" w:rsidRDefault="00FF7AFF" w:rsidP="00FF7AFF">
            <w:pPr>
              <w:pStyle w:val="a4"/>
              <w:ind w:left="3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7D2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</w:t>
            </w:r>
          </w:p>
          <w:p w:rsidR="00FF7AFF" w:rsidRPr="00C847D2" w:rsidRDefault="00FF7AFF" w:rsidP="00FF7AFF">
            <w:pPr>
              <w:pStyle w:val="a4"/>
              <w:ind w:left="362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47D2">
              <w:rPr>
                <w:rFonts w:ascii="Times New Roman" w:hAnsi="Times New Roman" w:cs="Times New Roman"/>
                <w:sz w:val="24"/>
                <w:szCs w:val="24"/>
              </w:rPr>
              <w:t>посещаемости занятий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7D2">
              <w:rPr>
                <w:rFonts w:ascii="Times New Roman" w:hAnsi="Times New Roman" w:cs="Times New Roman"/>
                <w:sz w:val="24"/>
                <w:szCs w:val="24"/>
              </w:rPr>
              <w:t>гимназии.</w:t>
            </w:r>
          </w:p>
        </w:tc>
        <w:tc>
          <w:tcPr>
            <w:tcW w:w="1455" w:type="dxa"/>
          </w:tcPr>
          <w:p w:rsidR="00FF7AFF" w:rsidRPr="001927E9" w:rsidRDefault="00FF7AFF" w:rsidP="00FF7AFF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F7AFF" w:rsidRPr="000141DC" w:rsidRDefault="00FF7AFF" w:rsidP="00FF7AFF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927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В течение месяца</w:t>
            </w:r>
          </w:p>
        </w:tc>
        <w:tc>
          <w:tcPr>
            <w:tcW w:w="2370" w:type="dxa"/>
          </w:tcPr>
          <w:p w:rsidR="00FF7AFF" w:rsidRDefault="00FF7AFF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F7AFF" w:rsidRPr="00213AD9" w:rsidRDefault="00FF7AFF" w:rsidP="00FF7AF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87D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Молдовану</w:t>
            </w:r>
            <w:proofErr w:type="spellEnd"/>
          </w:p>
        </w:tc>
        <w:tc>
          <w:tcPr>
            <w:tcW w:w="2084" w:type="dxa"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FF" w:rsidRPr="00487D45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F7AFF" w:rsidTr="003777BC">
        <w:trPr>
          <w:trHeight w:val="405"/>
        </w:trPr>
        <w:tc>
          <w:tcPr>
            <w:tcW w:w="556" w:type="dxa"/>
            <w:shd w:val="clear" w:color="auto" w:fill="DEEAF6" w:themeFill="accent1" w:themeFillTint="33"/>
          </w:tcPr>
          <w:p w:rsidR="00FF7AFF" w:rsidRDefault="00433A87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0" w:type="dxa"/>
            <w:gridSpan w:val="4"/>
            <w:shd w:val="clear" w:color="auto" w:fill="DEEAF6" w:themeFill="accent1" w:themeFillTint="33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учебно-воспитательного процесса:</w:t>
            </w:r>
          </w:p>
        </w:tc>
      </w:tr>
      <w:tr w:rsidR="00FF7AFF" w:rsidTr="002307F0">
        <w:trPr>
          <w:trHeight w:val="2387"/>
        </w:trPr>
        <w:tc>
          <w:tcPr>
            <w:tcW w:w="556" w:type="dxa"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F7AFF" w:rsidRPr="00850AAA" w:rsidRDefault="00FF7AFF" w:rsidP="00FF7A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классных журналов.</w:t>
            </w:r>
          </w:p>
          <w:p w:rsidR="00FF7AFF" w:rsidRPr="006A6E53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5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F7AFF" w:rsidRPr="006A6E53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53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культуры оформления журнала    </w:t>
            </w:r>
          </w:p>
          <w:p w:rsidR="00FF7AFF" w:rsidRPr="006A6E53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5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рактической части учебных программ </w:t>
            </w:r>
            <w:proofErr w:type="gramStart"/>
            <w:r w:rsidRPr="006A6E53">
              <w:rPr>
                <w:rFonts w:ascii="Times New Roman" w:hAnsi="Times New Roman" w:cs="Times New Roman"/>
                <w:sz w:val="24"/>
                <w:szCs w:val="24"/>
              </w:rPr>
              <w:t>по  предметам</w:t>
            </w:r>
            <w:proofErr w:type="gramEnd"/>
            <w:r w:rsidRPr="006A6E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7AFF" w:rsidRPr="00C94821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53">
              <w:rPr>
                <w:rFonts w:ascii="Times New Roman" w:hAnsi="Times New Roman" w:cs="Times New Roman"/>
                <w:sz w:val="24"/>
                <w:szCs w:val="24"/>
              </w:rPr>
              <w:t>-Объективность выставления оценок по предметам.</w:t>
            </w:r>
          </w:p>
        </w:tc>
        <w:tc>
          <w:tcPr>
            <w:tcW w:w="1455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Е.Молдовану</w:t>
            </w:r>
            <w:proofErr w:type="spellEnd"/>
          </w:p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 w:rsidRPr="00C9482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84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84A66" w:rsidTr="00433A87">
        <w:trPr>
          <w:trHeight w:val="1896"/>
        </w:trPr>
        <w:tc>
          <w:tcPr>
            <w:tcW w:w="556" w:type="dxa"/>
          </w:tcPr>
          <w:p w:rsidR="00784A66" w:rsidRDefault="00784A66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784A66" w:rsidRPr="00850AAA" w:rsidRDefault="00784A66" w:rsidP="00784A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дневников </w:t>
            </w:r>
            <w:r w:rsidRPr="00850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 1</w:t>
            </w:r>
            <w:r w:rsidRPr="00850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0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ов.</w:t>
            </w:r>
          </w:p>
          <w:p w:rsidR="00784A66" w:rsidRPr="00784A66" w:rsidRDefault="00784A66" w:rsidP="00784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784A66" w:rsidRPr="006A6E53" w:rsidRDefault="00784A66" w:rsidP="00784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6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норм ведения дневников, работа классного руководителя, связь с родителями.</w:t>
            </w:r>
          </w:p>
        </w:tc>
        <w:tc>
          <w:tcPr>
            <w:tcW w:w="1455" w:type="dxa"/>
          </w:tcPr>
          <w:p w:rsidR="00784A66" w:rsidRDefault="00784A66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80" w:rsidRPr="00C94821" w:rsidRDefault="00847980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370" w:type="dxa"/>
          </w:tcPr>
          <w:p w:rsidR="00784A66" w:rsidRPr="00C94821" w:rsidRDefault="00784A66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A66" w:rsidRPr="00C94821" w:rsidRDefault="00784A66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FF" w:rsidTr="003777BC">
        <w:tc>
          <w:tcPr>
            <w:tcW w:w="556" w:type="dxa"/>
            <w:shd w:val="clear" w:color="auto" w:fill="F2F2F2" w:themeFill="background1" w:themeFillShade="F2"/>
          </w:tcPr>
          <w:p w:rsidR="00FF7AFF" w:rsidRDefault="00433A87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7AFF" w:rsidRPr="00FC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530" w:type="dxa"/>
            <w:gridSpan w:val="4"/>
            <w:shd w:val="clear" w:color="auto" w:fill="F2F2F2" w:themeFill="background1" w:themeFillShade="F2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FF7AFF" w:rsidTr="00962BE5">
        <w:trPr>
          <w:trHeight w:val="58"/>
        </w:trPr>
        <w:tc>
          <w:tcPr>
            <w:tcW w:w="556" w:type="dxa"/>
          </w:tcPr>
          <w:p w:rsidR="00FF7AFF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F7AFF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Районная предметная олимпиада.</w:t>
            </w:r>
          </w:p>
          <w:p w:rsidR="00FF7AFF" w:rsidRDefault="00FF7AFF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31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962BE5" w:rsidRDefault="00962BE5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5" w:rsidRDefault="00962BE5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5" w:rsidRDefault="00962BE5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E5" w:rsidRPr="00C94821" w:rsidRDefault="00962BE5" w:rsidP="00FF7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870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70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084" w:type="dxa"/>
          </w:tcPr>
          <w:p w:rsidR="00FF7AFF" w:rsidRPr="00C94821" w:rsidRDefault="00FF7AFF" w:rsidP="00FF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Итоги олимпиады</w:t>
            </w:r>
          </w:p>
        </w:tc>
      </w:tr>
      <w:tr w:rsidR="007B6114" w:rsidTr="003777BC">
        <w:tc>
          <w:tcPr>
            <w:tcW w:w="556" w:type="dxa"/>
            <w:shd w:val="clear" w:color="auto" w:fill="EDEDED" w:themeFill="accent3" w:themeFillTint="33"/>
          </w:tcPr>
          <w:p w:rsidR="007B6114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530" w:type="dxa"/>
            <w:gridSpan w:val="4"/>
            <w:shd w:val="clear" w:color="auto" w:fill="EDEDED" w:themeFill="accent3" w:themeFillTint="33"/>
          </w:tcPr>
          <w:p w:rsidR="007B6114" w:rsidRPr="00C94821" w:rsidRDefault="007B6114" w:rsidP="007B61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76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 учителей естественно-математического цикла</w:t>
            </w:r>
          </w:p>
        </w:tc>
      </w:tr>
      <w:tr w:rsidR="007B6114" w:rsidTr="002E23F7">
        <w:trPr>
          <w:trHeight w:val="2072"/>
        </w:trPr>
        <w:tc>
          <w:tcPr>
            <w:tcW w:w="556" w:type="dxa"/>
          </w:tcPr>
          <w:p w:rsidR="007B6114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2E23F7" w:rsidRPr="00E0008E" w:rsidRDefault="002E23F7" w:rsidP="00E0008E">
            <w:pPr>
              <w:pStyle w:val="a4"/>
              <w:numPr>
                <w:ilvl w:val="0"/>
                <w:numId w:val="5"/>
              </w:numPr>
              <w:tabs>
                <w:tab w:val="left" w:pos="223"/>
              </w:tabs>
              <w:spacing w:after="0"/>
              <w:ind w:left="3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классное мероприятие «Посвящение в химики». Анализ и </w:t>
            </w:r>
            <w:proofErr w:type="gramStart"/>
            <w:r w:rsidRPr="002E23F7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 проведенного</w:t>
            </w:r>
            <w:proofErr w:type="gramEnd"/>
            <w:r w:rsidRPr="002E2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.</w:t>
            </w:r>
          </w:p>
        </w:tc>
        <w:tc>
          <w:tcPr>
            <w:tcW w:w="1455" w:type="dxa"/>
          </w:tcPr>
          <w:p w:rsidR="007B6114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14" w:rsidRDefault="002E23F7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F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6114" w:rsidRPr="00C94821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B6114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:rsidR="007B6114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7B6114" w:rsidRPr="00C94821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 Т.В.</w:t>
            </w:r>
          </w:p>
        </w:tc>
        <w:tc>
          <w:tcPr>
            <w:tcW w:w="2084" w:type="dxa"/>
          </w:tcPr>
          <w:p w:rsidR="007B6114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14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14" w:rsidRPr="00C94821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К</w:t>
            </w:r>
          </w:p>
        </w:tc>
      </w:tr>
      <w:tr w:rsidR="009B7296" w:rsidTr="00613C81">
        <w:trPr>
          <w:trHeight w:val="1118"/>
        </w:trPr>
        <w:tc>
          <w:tcPr>
            <w:tcW w:w="556" w:type="dxa"/>
          </w:tcPr>
          <w:p w:rsidR="009B7296" w:rsidRDefault="009B7296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B7296" w:rsidRDefault="009B7296" w:rsidP="009B72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9B7296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МК классных руководителей</w:t>
            </w:r>
          </w:p>
          <w:p w:rsidR="009B7296" w:rsidRPr="00613C81" w:rsidRDefault="009B7296" w:rsidP="009B72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3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proofErr w:type="gramStart"/>
            <w:r w:rsidRPr="00613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 Работа</w:t>
            </w:r>
            <w:proofErr w:type="gramEnd"/>
            <w:r w:rsidRPr="00613C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лассного руководителя с родительским коллективом»</w:t>
            </w:r>
          </w:p>
          <w:p w:rsidR="009B7296" w:rsidRPr="009B7296" w:rsidRDefault="009B7296" w:rsidP="00613C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для </w:t>
            </w:r>
            <w:proofErr w:type="gramStart"/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я :</w:t>
            </w:r>
            <w:proofErr w:type="gramEnd"/>
          </w:p>
          <w:p w:rsidR="009B7296" w:rsidRPr="009B7296" w:rsidRDefault="009B7296" w:rsidP="00613C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дительская позиция. Что родители ожидают от учебного заведения и ребёнка, как проявляют себя в общении.</w:t>
            </w:r>
          </w:p>
          <w:p w:rsidR="009B7296" w:rsidRPr="009B7296" w:rsidRDefault="009B7296" w:rsidP="00613C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зиция педагога в диалоге. </w:t>
            </w:r>
            <w:proofErr w:type="gramStart"/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>« Как</w:t>
            </w:r>
            <w:proofErr w:type="gramEnd"/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ть, чтобы вас услышали.»</w:t>
            </w:r>
          </w:p>
          <w:p w:rsidR="009B7296" w:rsidRPr="009B7296" w:rsidRDefault="009B7296" w:rsidP="00613C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>3.Как включить родителей в совместную работу.</w:t>
            </w:r>
          </w:p>
          <w:p w:rsidR="009B7296" w:rsidRPr="009B7296" w:rsidRDefault="009B7296" w:rsidP="00613C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296">
              <w:rPr>
                <w:rFonts w:ascii="Times New Roman" w:eastAsia="Calibri" w:hAnsi="Times New Roman" w:cs="Times New Roman"/>
                <w:sz w:val="24"/>
                <w:szCs w:val="24"/>
              </w:rPr>
              <w:t>4.Анкетирование родителей</w:t>
            </w:r>
          </w:p>
        </w:tc>
        <w:tc>
          <w:tcPr>
            <w:tcW w:w="1455" w:type="dxa"/>
          </w:tcPr>
          <w:p w:rsidR="009B7296" w:rsidRDefault="009B7296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97" w:rsidRDefault="00631D97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:rsidR="00FE2001" w:rsidRDefault="00FE2001" w:rsidP="00FE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01" w:rsidRDefault="00FE2001" w:rsidP="00FE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01" w:rsidRDefault="00FE2001" w:rsidP="00FE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01" w:rsidRPr="00FE2001" w:rsidRDefault="00FE2001" w:rsidP="00F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>Чолак</w:t>
            </w:r>
            <w:proofErr w:type="spellEnd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>Бишир</w:t>
            </w:r>
            <w:proofErr w:type="spellEnd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FE2001" w:rsidRPr="00FE2001" w:rsidRDefault="00FE2001" w:rsidP="00F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>Запорожан</w:t>
            </w:r>
            <w:proofErr w:type="spellEnd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>Пасларь</w:t>
            </w:r>
            <w:proofErr w:type="spellEnd"/>
            <w:r w:rsidRPr="00FE2001">
              <w:rPr>
                <w:rFonts w:ascii="Times New Roman" w:hAnsi="Times New Roman" w:cs="Times New Roman"/>
                <w:sz w:val="24"/>
                <w:szCs w:val="24"/>
              </w:rPr>
              <w:t xml:space="preserve"> М. Н. </w:t>
            </w:r>
          </w:p>
          <w:p w:rsidR="00FE2001" w:rsidRPr="00FE2001" w:rsidRDefault="00FE2001" w:rsidP="00984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001">
              <w:rPr>
                <w:rFonts w:ascii="Times New Roman" w:hAnsi="Times New Roman" w:cs="Times New Roman"/>
                <w:sz w:val="24"/>
                <w:szCs w:val="24"/>
              </w:rPr>
              <w:t>Кочева М.У.</w:t>
            </w:r>
          </w:p>
          <w:p w:rsidR="00984061" w:rsidRDefault="00984061" w:rsidP="00984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96" w:rsidRDefault="00FE2001" w:rsidP="00984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001">
              <w:rPr>
                <w:rFonts w:ascii="Times New Roman" w:hAnsi="Times New Roman" w:cs="Times New Roman"/>
                <w:sz w:val="24"/>
                <w:szCs w:val="24"/>
              </w:rPr>
              <w:t>Кочева М.Н.</w:t>
            </w:r>
          </w:p>
        </w:tc>
        <w:tc>
          <w:tcPr>
            <w:tcW w:w="2084" w:type="dxa"/>
          </w:tcPr>
          <w:p w:rsidR="009B7296" w:rsidRDefault="009B7296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25" w:rsidRDefault="00877725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725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К</w:t>
            </w:r>
          </w:p>
        </w:tc>
      </w:tr>
      <w:tr w:rsidR="007B6114" w:rsidTr="003777BC">
        <w:tc>
          <w:tcPr>
            <w:tcW w:w="556" w:type="dxa"/>
            <w:shd w:val="clear" w:color="auto" w:fill="DEEAF6" w:themeFill="accent1" w:themeFillTint="33"/>
          </w:tcPr>
          <w:p w:rsidR="007B6114" w:rsidRPr="000C5025" w:rsidRDefault="007B6114" w:rsidP="007B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C50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  <w:gridSpan w:val="4"/>
            <w:shd w:val="clear" w:color="auto" w:fill="DEEAF6" w:themeFill="accent1" w:themeFillTint="33"/>
          </w:tcPr>
          <w:p w:rsidR="007B6114" w:rsidRPr="00C94821" w:rsidRDefault="007B6114" w:rsidP="007B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жизни и здоровья учащихся. </w:t>
            </w:r>
          </w:p>
        </w:tc>
      </w:tr>
      <w:tr w:rsidR="007B6114" w:rsidTr="00850AAA">
        <w:trPr>
          <w:trHeight w:val="1024"/>
        </w:trPr>
        <w:tc>
          <w:tcPr>
            <w:tcW w:w="556" w:type="dxa"/>
          </w:tcPr>
          <w:p w:rsidR="007B6114" w:rsidRPr="00E6106A" w:rsidRDefault="007B6114" w:rsidP="007B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7B6114" w:rsidRPr="00850AAA" w:rsidRDefault="007B6114" w:rsidP="007B611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50A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еседы с родителями детей</w:t>
            </w:r>
          </w:p>
          <w:p w:rsidR="007B6114" w:rsidRPr="00C94821" w:rsidRDefault="007B6114" w:rsidP="007B6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A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0A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 Группа</w:t>
            </w:r>
            <w:proofErr w:type="gramEnd"/>
            <w:r w:rsidRPr="00850A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иска».</w:t>
            </w:r>
          </w:p>
        </w:tc>
        <w:tc>
          <w:tcPr>
            <w:tcW w:w="1455" w:type="dxa"/>
          </w:tcPr>
          <w:p w:rsidR="007B6114" w:rsidRPr="00C94821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6114" w:rsidRPr="00C94821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B6114" w:rsidRPr="00C94821" w:rsidRDefault="007B6114" w:rsidP="00850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B6114" w:rsidRPr="00C94821" w:rsidRDefault="007B6114" w:rsidP="00850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84" w:type="dxa"/>
          </w:tcPr>
          <w:p w:rsidR="007B6114" w:rsidRPr="00C94821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B6114" w:rsidRPr="00C94821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14" w:rsidTr="003777BC">
        <w:tc>
          <w:tcPr>
            <w:tcW w:w="556" w:type="dxa"/>
            <w:shd w:val="clear" w:color="auto" w:fill="D5DCE4" w:themeFill="text2" w:themeFillTint="33"/>
          </w:tcPr>
          <w:p w:rsidR="007B6114" w:rsidRPr="00E6106A" w:rsidRDefault="007B6114" w:rsidP="007B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530" w:type="dxa"/>
            <w:gridSpan w:val="4"/>
            <w:shd w:val="clear" w:color="auto" w:fill="D5DCE4" w:themeFill="text2" w:themeFillTint="33"/>
          </w:tcPr>
          <w:p w:rsidR="007B6114" w:rsidRPr="00C94821" w:rsidRDefault="007B6114" w:rsidP="007B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жизни и здоровья учащихся в чрезвычайных ситуациях, </w:t>
            </w:r>
            <w:proofErr w:type="gramStart"/>
            <w:r w:rsidRPr="00C948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х  риска</w:t>
            </w:r>
            <w:proofErr w:type="gramEnd"/>
            <w:r w:rsidRPr="00C948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B6114" w:rsidTr="00850AAA">
        <w:trPr>
          <w:trHeight w:val="554"/>
        </w:trPr>
        <w:tc>
          <w:tcPr>
            <w:tcW w:w="556" w:type="dxa"/>
          </w:tcPr>
          <w:p w:rsidR="007B6114" w:rsidRPr="00E6106A" w:rsidRDefault="007B6114" w:rsidP="007B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7B6114" w:rsidRPr="0047623F" w:rsidRDefault="007E63C7" w:rsidP="007B6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C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ащимис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E63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</w:t>
            </w:r>
            <w:proofErr w:type="gramEnd"/>
            <w:r w:rsidRPr="007E63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равильно дружить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7B6114" w:rsidRPr="0047623F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:rsidR="007E63C7" w:rsidRPr="0047623F" w:rsidRDefault="007E63C7" w:rsidP="007E63C7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3C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E63C7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</w:p>
          <w:p w:rsidR="007B6114" w:rsidRPr="0047623F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B6114" w:rsidRPr="00C94821" w:rsidRDefault="007B6114" w:rsidP="007B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7B6114" w:rsidRPr="00F50F29" w:rsidTr="003777BC">
        <w:tc>
          <w:tcPr>
            <w:tcW w:w="556" w:type="dxa"/>
            <w:shd w:val="clear" w:color="auto" w:fill="F2F2F2" w:themeFill="background1" w:themeFillShade="F2"/>
          </w:tcPr>
          <w:p w:rsidR="007B6114" w:rsidRPr="00823FE2" w:rsidRDefault="007B6114" w:rsidP="007B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3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30" w:type="dxa"/>
            <w:gridSpan w:val="4"/>
            <w:shd w:val="clear" w:color="auto" w:fill="F2F2F2" w:themeFill="background1" w:themeFillShade="F2"/>
          </w:tcPr>
          <w:p w:rsidR="007B6114" w:rsidRPr="00C94821" w:rsidRDefault="007B6114" w:rsidP="007B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медицинского ассистента:</w:t>
            </w:r>
          </w:p>
        </w:tc>
      </w:tr>
      <w:tr w:rsidR="00DA5FB8" w:rsidRPr="00F50F29" w:rsidTr="00082F83">
        <w:trPr>
          <w:trHeight w:val="712"/>
        </w:trPr>
        <w:tc>
          <w:tcPr>
            <w:tcW w:w="556" w:type="dxa"/>
            <w:vMerge w:val="restart"/>
          </w:tcPr>
          <w:p w:rsidR="00DA5FB8" w:rsidRPr="00F50F29" w:rsidRDefault="00DA5FB8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A5FB8" w:rsidRPr="00650224" w:rsidRDefault="00DA5FB8" w:rsidP="00DA5F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углубленного медосмотра подростков на базе поликлиники.</w:t>
            </w:r>
          </w:p>
        </w:tc>
        <w:tc>
          <w:tcPr>
            <w:tcW w:w="1455" w:type="dxa"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23F">
              <w:rPr>
                <w:rFonts w:ascii="Times New Roman" w:hAnsi="Times New Roman" w:cs="Times New Roman"/>
                <w:sz w:val="24"/>
                <w:szCs w:val="24"/>
              </w:rPr>
              <w:t>М.Градинар</w:t>
            </w:r>
            <w:proofErr w:type="spellEnd"/>
          </w:p>
        </w:tc>
        <w:tc>
          <w:tcPr>
            <w:tcW w:w="2084" w:type="dxa"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DA5FB8" w:rsidRPr="00F50F29" w:rsidTr="00082F83">
        <w:trPr>
          <w:trHeight w:val="890"/>
        </w:trPr>
        <w:tc>
          <w:tcPr>
            <w:tcW w:w="556" w:type="dxa"/>
            <w:vMerge/>
          </w:tcPr>
          <w:p w:rsidR="00DA5FB8" w:rsidRPr="00F50F29" w:rsidRDefault="00DA5FB8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A5FB8" w:rsidRPr="00650224" w:rsidRDefault="00DA5FB8" w:rsidP="00DA5F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вести анализ результатов медицинского осмотра, довести до сведения родителей, учителей.</w:t>
            </w:r>
          </w:p>
        </w:tc>
        <w:tc>
          <w:tcPr>
            <w:tcW w:w="1455" w:type="dxa"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:rsidR="00DA5FB8" w:rsidRPr="0047623F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23F">
              <w:rPr>
                <w:rFonts w:ascii="Times New Roman" w:hAnsi="Times New Roman" w:cs="Times New Roman"/>
                <w:sz w:val="24"/>
                <w:szCs w:val="24"/>
              </w:rPr>
              <w:t>М.Градинар</w:t>
            </w:r>
            <w:proofErr w:type="spellEnd"/>
          </w:p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B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DA5FB8" w:rsidRPr="00F50F29" w:rsidTr="003777BC">
        <w:tc>
          <w:tcPr>
            <w:tcW w:w="556" w:type="dxa"/>
            <w:shd w:val="clear" w:color="auto" w:fill="F2F2F2" w:themeFill="background1" w:themeFillShade="F2"/>
          </w:tcPr>
          <w:p w:rsidR="00DA5FB8" w:rsidRPr="00F50F29" w:rsidRDefault="00DA5FB8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530" w:type="dxa"/>
            <w:gridSpan w:val="4"/>
            <w:shd w:val="clear" w:color="auto" w:fill="F2F2F2" w:themeFill="background1" w:themeFillShade="F2"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еклассной деятельности</w:t>
            </w:r>
          </w:p>
        </w:tc>
      </w:tr>
      <w:tr w:rsidR="00DA5FB8" w:rsidRPr="00F50F29" w:rsidTr="00850AAA">
        <w:trPr>
          <w:trHeight w:val="693"/>
        </w:trPr>
        <w:tc>
          <w:tcPr>
            <w:tcW w:w="556" w:type="dxa"/>
          </w:tcPr>
          <w:p w:rsidR="00DA5FB8" w:rsidRPr="00F50F29" w:rsidRDefault="00DA5FB8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A5FB8" w:rsidRPr="00837A7B" w:rsidRDefault="00850AAA" w:rsidP="00DA5FB8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r w:rsidR="00D8608E" w:rsidRPr="00837A7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бот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D8608E" w:rsidRPr="00837A7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 родителями</w:t>
            </w:r>
            <w:r w:rsidR="00D8608E" w:rsidRPr="00837A7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D8608E" w:rsidRDefault="00D8608E" w:rsidP="00850AAA">
            <w:pPr>
              <w:pStyle w:val="a4"/>
              <w:numPr>
                <w:ilvl w:val="0"/>
                <w:numId w:val="6"/>
              </w:numPr>
              <w:ind w:left="3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7A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ширение и углубление связей   школы, семьи общественности как важнейшее условие повышения эффективности учебно-</w:t>
            </w:r>
            <w:proofErr w:type="spellStart"/>
            <w:proofErr w:type="gramStart"/>
            <w:r w:rsidRPr="00837A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.процесса</w:t>
            </w:r>
            <w:proofErr w:type="spellEnd"/>
            <w:proofErr w:type="gramEnd"/>
            <w:r w:rsidR="00837A7B" w:rsidRPr="00837A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A5FB8" w:rsidRPr="00850AAA" w:rsidRDefault="00837A7B" w:rsidP="00DA5FB8">
            <w:pPr>
              <w:pStyle w:val="a4"/>
              <w:numPr>
                <w:ilvl w:val="0"/>
                <w:numId w:val="6"/>
              </w:numPr>
              <w:ind w:left="36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7A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емьи и школы, как важнейшее условие повышения </w:t>
            </w:r>
            <w:r w:rsidRPr="00837A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эффективности учебно-воспитательного процесса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A5FB8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DA5FB8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B8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</w:p>
          <w:p w:rsidR="00D8608E" w:rsidRPr="00C94821" w:rsidRDefault="00D8608E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DA5FB8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80D" w:rsidRPr="00F50F29" w:rsidTr="009B5FE3">
        <w:trPr>
          <w:trHeight w:val="546"/>
        </w:trPr>
        <w:tc>
          <w:tcPr>
            <w:tcW w:w="556" w:type="dxa"/>
            <w:shd w:val="clear" w:color="auto" w:fill="F2F2F2" w:themeFill="background1" w:themeFillShade="F2"/>
          </w:tcPr>
          <w:p w:rsidR="0037280D" w:rsidRPr="00F50F29" w:rsidRDefault="0037280D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53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80D" w:rsidRDefault="0037280D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 работы органов ученического самоуправления</w:t>
            </w:r>
          </w:p>
        </w:tc>
      </w:tr>
      <w:tr w:rsidR="0037280D" w:rsidRPr="00F50F29" w:rsidTr="00481D55">
        <w:trPr>
          <w:trHeight w:val="869"/>
        </w:trPr>
        <w:tc>
          <w:tcPr>
            <w:tcW w:w="556" w:type="dxa"/>
          </w:tcPr>
          <w:p w:rsidR="0037280D" w:rsidRPr="00F50F29" w:rsidRDefault="0037280D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37280D" w:rsidRPr="0037280D" w:rsidRDefault="0037280D" w:rsidP="0027060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28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372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и проведение конкурса ко Дню 8 марта.</w:t>
            </w:r>
          </w:p>
          <w:p w:rsidR="0037280D" w:rsidRPr="0037280D" w:rsidRDefault="0037280D" w:rsidP="0027060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2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ткрытие спортивного весеннего сезона.</w:t>
            </w:r>
          </w:p>
          <w:p w:rsidR="0037280D" w:rsidRPr="0037280D" w:rsidRDefault="0037280D" w:rsidP="0027060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2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Рейды по выявлению опаздывающих и часто пропускающих учебные занятия по неуважительной причине</w:t>
            </w:r>
          </w:p>
          <w:p w:rsidR="0037280D" w:rsidRDefault="0037280D" w:rsidP="0027060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2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выпуск праздничного номера стенгазеты ко</w:t>
            </w:r>
            <w:r w:rsidR="008034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2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ню 8 марта.</w:t>
            </w:r>
          </w:p>
          <w:p w:rsidR="00850AAA" w:rsidRPr="008034D2" w:rsidRDefault="00850AAA" w:rsidP="0027060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7280D" w:rsidRDefault="008034D2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37280D" w:rsidRDefault="008034D2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D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034D2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</w:p>
          <w:p w:rsidR="008034D2" w:rsidRDefault="008034D2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овет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280D" w:rsidRDefault="0037280D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B8" w:rsidRPr="00F50F29" w:rsidTr="003777BC">
        <w:tc>
          <w:tcPr>
            <w:tcW w:w="556" w:type="dxa"/>
            <w:shd w:val="clear" w:color="auto" w:fill="F2F2F2" w:themeFill="background1" w:themeFillShade="F2"/>
          </w:tcPr>
          <w:p w:rsidR="00DA5FB8" w:rsidRPr="00F50F29" w:rsidRDefault="00DA5FB8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530" w:type="dxa"/>
            <w:gridSpan w:val="4"/>
            <w:shd w:val="clear" w:color="auto" w:fill="F2F2F2" w:themeFill="background1" w:themeFillShade="F2"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библиотекаря:</w:t>
            </w:r>
          </w:p>
        </w:tc>
      </w:tr>
      <w:tr w:rsidR="002069A4" w:rsidRPr="00F50F29" w:rsidTr="005F5EB1">
        <w:trPr>
          <w:trHeight w:val="1572"/>
        </w:trPr>
        <w:tc>
          <w:tcPr>
            <w:tcW w:w="556" w:type="dxa"/>
            <w:vMerge w:val="restart"/>
          </w:tcPr>
          <w:p w:rsidR="002069A4" w:rsidRPr="00F50F29" w:rsidRDefault="002069A4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2069A4" w:rsidRPr="00F75095" w:rsidRDefault="002069A4" w:rsidP="00DA5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читателями</w:t>
            </w:r>
            <w:r w:rsidRPr="00F7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069A4" w:rsidRPr="00C94821" w:rsidRDefault="002069A4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095">
              <w:rPr>
                <w:rFonts w:ascii="Times New Roman" w:hAnsi="Times New Roman" w:cs="Times New Roman"/>
                <w:sz w:val="24"/>
                <w:szCs w:val="24"/>
              </w:rPr>
              <w:t>Открытка для мамы творческая мастерская</w:t>
            </w:r>
          </w:p>
        </w:tc>
        <w:tc>
          <w:tcPr>
            <w:tcW w:w="1455" w:type="dxa"/>
          </w:tcPr>
          <w:p w:rsidR="002069A4" w:rsidRDefault="002069A4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A4" w:rsidRPr="00C94821" w:rsidRDefault="002069A4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370" w:type="dxa"/>
            <w:vMerge w:val="restart"/>
          </w:tcPr>
          <w:p w:rsidR="002069A4" w:rsidRPr="00C94821" w:rsidRDefault="002069A4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A4" w:rsidRPr="00C94821" w:rsidRDefault="002069A4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М.Кавлак</w:t>
            </w:r>
            <w:proofErr w:type="spellEnd"/>
          </w:p>
        </w:tc>
        <w:tc>
          <w:tcPr>
            <w:tcW w:w="2084" w:type="dxa"/>
          </w:tcPr>
          <w:p w:rsidR="002069A4" w:rsidRDefault="002069A4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A4" w:rsidRPr="00C94821" w:rsidRDefault="002069A4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</w:tc>
      </w:tr>
      <w:tr w:rsidR="00DA5FB8" w:rsidRPr="00F50F29" w:rsidTr="007E3D7F">
        <w:trPr>
          <w:trHeight w:val="1163"/>
        </w:trPr>
        <w:tc>
          <w:tcPr>
            <w:tcW w:w="556" w:type="dxa"/>
            <w:vMerge/>
          </w:tcPr>
          <w:p w:rsidR="00DA5FB8" w:rsidRPr="00F50F29" w:rsidRDefault="00DA5FB8" w:rsidP="00DA5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482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нижная выставка: </w:t>
            </w:r>
          </w:p>
          <w:p w:rsidR="00DA5FB8" w:rsidRPr="00C94821" w:rsidRDefault="002069A4" w:rsidP="00206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5 лет со дня </w:t>
            </w:r>
            <w:proofErr w:type="spellStart"/>
            <w:r w:rsidRPr="002069A4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М</w:t>
            </w:r>
            <w:proofErr w:type="spellEnd"/>
            <w:r w:rsidRPr="002069A4">
              <w:rPr>
                <w:rFonts w:ascii="Times New Roman" w:hAnsi="Times New Roman" w:cs="Times New Roman"/>
                <w:bCs/>
                <w:sz w:val="24"/>
                <w:szCs w:val="24"/>
              </w:rPr>
              <w:t>.  Горького</w:t>
            </w:r>
          </w:p>
        </w:tc>
        <w:tc>
          <w:tcPr>
            <w:tcW w:w="1455" w:type="dxa"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</w:tcPr>
          <w:p w:rsidR="00DA5FB8" w:rsidRPr="00C94821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A5FB8" w:rsidRDefault="00DA5FB8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A4" w:rsidRPr="00C94821" w:rsidRDefault="002069A4" w:rsidP="00DA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</w:tbl>
    <w:p w:rsidR="00EE38BD" w:rsidRDefault="00850AAA" w:rsidP="00B32DD6">
      <w:pPr>
        <w:ind w:left="-142"/>
      </w:pPr>
    </w:p>
    <w:sectPr w:rsidR="00EE38BD" w:rsidSect="007E3D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4108"/>
    <w:multiLevelType w:val="hybridMultilevel"/>
    <w:tmpl w:val="B380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3B6"/>
    <w:multiLevelType w:val="hybridMultilevel"/>
    <w:tmpl w:val="0370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555"/>
    <w:multiLevelType w:val="hybridMultilevel"/>
    <w:tmpl w:val="7E8E70E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077CA"/>
    <w:multiLevelType w:val="hybridMultilevel"/>
    <w:tmpl w:val="4B70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7EFF"/>
    <w:multiLevelType w:val="hybridMultilevel"/>
    <w:tmpl w:val="DBC6CD88"/>
    <w:lvl w:ilvl="0" w:tplc="92CE6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978A0"/>
    <w:multiLevelType w:val="hybridMultilevel"/>
    <w:tmpl w:val="9D8E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DD"/>
    <w:rsid w:val="000121FD"/>
    <w:rsid w:val="00012FCA"/>
    <w:rsid w:val="000141DC"/>
    <w:rsid w:val="00044474"/>
    <w:rsid w:val="000B52B6"/>
    <w:rsid w:val="000C683B"/>
    <w:rsid w:val="000D127E"/>
    <w:rsid w:val="0010741D"/>
    <w:rsid w:val="0013437B"/>
    <w:rsid w:val="0015790B"/>
    <w:rsid w:val="00166849"/>
    <w:rsid w:val="00170427"/>
    <w:rsid w:val="00170E8F"/>
    <w:rsid w:val="001927E9"/>
    <w:rsid w:val="001B5BDD"/>
    <w:rsid w:val="002069A4"/>
    <w:rsid w:val="00213AD9"/>
    <w:rsid w:val="00270608"/>
    <w:rsid w:val="00273D50"/>
    <w:rsid w:val="0028523C"/>
    <w:rsid w:val="00286FA9"/>
    <w:rsid w:val="002B714A"/>
    <w:rsid w:val="002C7A0B"/>
    <w:rsid w:val="002E23F7"/>
    <w:rsid w:val="002E304D"/>
    <w:rsid w:val="002F2859"/>
    <w:rsid w:val="003046EA"/>
    <w:rsid w:val="003330AA"/>
    <w:rsid w:val="00335F04"/>
    <w:rsid w:val="00346F2A"/>
    <w:rsid w:val="003472FF"/>
    <w:rsid w:val="0037280D"/>
    <w:rsid w:val="003777BC"/>
    <w:rsid w:val="003A0CA3"/>
    <w:rsid w:val="004078F4"/>
    <w:rsid w:val="00422874"/>
    <w:rsid w:val="00431D89"/>
    <w:rsid w:val="00433A87"/>
    <w:rsid w:val="00456666"/>
    <w:rsid w:val="0047623F"/>
    <w:rsid w:val="00481D55"/>
    <w:rsid w:val="00487D45"/>
    <w:rsid w:val="004D5051"/>
    <w:rsid w:val="004D76B6"/>
    <w:rsid w:val="00503DBE"/>
    <w:rsid w:val="005209A0"/>
    <w:rsid w:val="0059604D"/>
    <w:rsid w:val="005960F7"/>
    <w:rsid w:val="005A48DD"/>
    <w:rsid w:val="005F7D93"/>
    <w:rsid w:val="00613C81"/>
    <w:rsid w:val="00631D97"/>
    <w:rsid w:val="006A58D4"/>
    <w:rsid w:val="006A6E53"/>
    <w:rsid w:val="006D5C2B"/>
    <w:rsid w:val="006E4E23"/>
    <w:rsid w:val="00705BDB"/>
    <w:rsid w:val="00784A66"/>
    <w:rsid w:val="00795BCE"/>
    <w:rsid w:val="007A6A13"/>
    <w:rsid w:val="007B6114"/>
    <w:rsid w:val="007E3D7F"/>
    <w:rsid w:val="007E63C7"/>
    <w:rsid w:val="007F0D92"/>
    <w:rsid w:val="0080088A"/>
    <w:rsid w:val="008034D2"/>
    <w:rsid w:val="008367F3"/>
    <w:rsid w:val="00837A7B"/>
    <w:rsid w:val="00842752"/>
    <w:rsid w:val="008447F3"/>
    <w:rsid w:val="00847980"/>
    <w:rsid w:val="00850AAA"/>
    <w:rsid w:val="008534C8"/>
    <w:rsid w:val="00862A2D"/>
    <w:rsid w:val="00862D7F"/>
    <w:rsid w:val="00870F7F"/>
    <w:rsid w:val="00877725"/>
    <w:rsid w:val="00880F4E"/>
    <w:rsid w:val="0089121A"/>
    <w:rsid w:val="008F7269"/>
    <w:rsid w:val="0095491B"/>
    <w:rsid w:val="00962BE5"/>
    <w:rsid w:val="00984061"/>
    <w:rsid w:val="009A5CD5"/>
    <w:rsid w:val="009A65FE"/>
    <w:rsid w:val="009B5FE3"/>
    <w:rsid w:val="009B7296"/>
    <w:rsid w:val="009D237F"/>
    <w:rsid w:val="009E0B9E"/>
    <w:rsid w:val="009E4D1B"/>
    <w:rsid w:val="009F4EA9"/>
    <w:rsid w:val="00A11DC9"/>
    <w:rsid w:val="00A451D1"/>
    <w:rsid w:val="00A45A67"/>
    <w:rsid w:val="00A47F12"/>
    <w:rsid w:val="00A658D1"/>
    <w:rsid w:val="00AA03F3"/>
    <w:rsid w:val="00AA48E6"/>
    <w:rsid w:val="00AD4D9F"/>
    <w:rsid w:val="00AE331E"/>
    <w:rsid w:val="00B010D7"/>
    <w:rsid w:val="00B260E8"/>
    <w:rsid w:val="00B3160F"/>
    <w:rsid w:val="00B32DD6"/>
    <w:rsid w:val="00B83C0C"/>
    <w:rsid w:val="00BC5A11"/>
    <w:rsid w:val="00C334BA"/>
    <w:rsid w:val="00C51363"/>
    <w:rsid w:val="00C6776F"/>
    <w:rsid w:val="00C847D2"/>
    <w:rsid w:val="00C84915"/>
    <w:rsid w:val="00C87C33"/>
    <w:rsid w:val="00C94821"/>
    <w:rsid w:val="00CC1DCC"/>
    <w:rsid w:val="00CF56EF"/>
    <w:rsid w:val="00D15305"/>
    <w:rsid w:val="00D774F7"/>
    <w:rsid w:val="00D8608E"/>
    <w:rsid w:val="00DA5FB8"/>
    <w:rsid w:val="00DB32FD"/>
    <w:rsid w:val="00DC222B"/>
    <w:rsid w:val="00DC6F4E"/>
    <w:rsid w:val="00DE00D0"/>
    <w:rsid w:val="00DE1FF7"/>
    <w:rsid w:val="00DE228E"/>
    <w:rsid w:val="00DE33FB"/>
    <w:rsid w:val="00E0008E"/>
    <w:rsid w:val="00E00104"/>
    <w:rsid w:val="00E36553"/>
    <w:rsid w:val="00E601BB"/>
    <w:rsid w:val="00E767C5"/>
    <w:rsid w:val="00EA1CF2"/>
    <w:rsid w:val="00EE1B85"/>
    <w:rsid w:val="00EE4D43"/>
    <w:rsid w:val="00EF2F8C"/>
    <w:rsid w:val="00F3463C"/>
    <w:rsid w:val="00F42F95"/>
    <w:rsid w:val="00F60172"/>
    <w:rsid w:val="00F67ABB"/>
    <w:rsid w:val="00F716F7"/>
    <w:rsid w:val="00F722C8"/>
    <w:rsid w:val="00F75095"/>
    <w:rsid w:val="00F83EB4"/>
    <w:rsid w:val="00FA372C"/>
    <w:rsid w:val="00FD4FDD"/>
    <w:rsid w:val="00FE2001"/>
    <w:rsid w:val="00FE310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81B2"/>
  <w15:chartTrackingRefBased/>
  <w15:docId w15:val="{D3F8A1C5-9148-4D97-BE92-70DAB910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D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,List Paragraph11,Listă paragraf,Resume Title"/>
    <w:basedOn w:val="a"/>
    <w:link w:val="a5"/>
    <w:uiPriority w:val="34"/>
    <w:qFormat/>
    <w:rsid w:val="00F722C8"/>
    <w:pPr>
      <w:ind w:left="720" w:firstLine="709"/>
      <w:contextualSpacing/>
    </w:pPr>
  </w:style>
  <w:style w:type="character" w:customStyle="1" w:styleId="a5">
    <w:name w:val="Абзац списка Знак"/>
    <w:aliases w:val="List Paragraph 1 Знак,List Paragraph1 Знак,List Paragraph11 Знак,Listă paragraf Знак,Resume Title Знак"/>
    <w:basedOn w:val="a0"/>
    <w:link w:val="a4"/>
    <w:uiPriority w:val="34"/>
    <w:locked/>
    <w:rsid w:val="00F722C8"/>
  </w:style>
  <w:style w:type="paragraph" w:styleId="a6">
    <w:name w:val="header"/>
    <w:basedOn w:val="a"/>
    <w:link w:val="a7"/>
    <w:rsid w:val="00F722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7">
    <w:name w:val="Верхний колонтитул Знак"/>
    <w:basedOn w:val="a0"/>
    <w:link w:val="a6"/>
    <w:rsid w:val="00F722C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No Spacing"/>
    <w:basedOn w:val="a"/>
    <w:link w:val="a9"/>
    <w:uiPriority w:val="1"/>
    <w:qFormat/>
    <w:rsid w:val="00F722C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9">
    <w:name w:val="Без интервала Знак"/>
    <w:link w:val="a8"/>
    <w:uiPriority w:val="1"/>
    <w:rsid w:val="00F722C8"/>
    <w:rPr>
      <w:rFonts w:ascii="Cambria" w:eastAsia="Times New Roman" w:hAnsi="Cambria" w:cs="Times New Roman"/>
      <w:lang w:val="en-US" w:bidi="en-US"/>
    </w:rPr>
  </w:style>
  <w:style w:type="character" w:styleId="aa">
    <w:name w:val="Strong"/>
    <w:qFormat/>
    <w:rsid w:val="00EF2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C279-56E0-462C-BC7D-9969782A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</dc:creator>
  <cp:keywords/>
  <dc:description/>
  <cp:lastModifiedBy>gimnaziul gimnazia</cp:lastModifiedBy>
  <cp:revision>165</cp:revision>
  <dcterms:created xsi:type="dcterms:W3CDTF">2023-01-18T06:36:00Z</dcterms:created>
  <dcterms:modified xsi:type="dcterms:W3CDTF">2023-02-21T13:48:00Z</dcterms:modified>
</cp:coreProperties>
</file>